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tblpX="-1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1"/>
        <w:gridCol w:w="1539"/>
        <w:gridCol w:w="4106"/>
        <w:gridCol w:w="1199"/>
        <w:gridCol w:w="1185"/>
        <w:gridCol w:w="2180"/>
        <w:gridCol w:w="1004"/>
        <w:gridCol w:w="1530"/>
      </w:tblGrid>
      <w:tr w:rsidR="005B1018" w:rsidRPr="00FD7860" w:rsidTr="00D47602">
        <w:tc>
          <w:tcPr>
            <w:tcW w:w="0" w:type="auto"/>
            <w:gridSpan w:val="8"/>
            <w:vAlign w:val="center"/>
          </w:tcPr>
          <w:p w:rsidR="005B1018" w:rsidRPr="00FD7860" w:rsidRDefault="005B1018" w:rsidP="00D4760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 xml:space="preserve">INFORMACIÓN RELATIVA ÓS CONTRATOS MENORES ADXUDICADOS POLA DEPUTACIÓN DE PONTEVEDRA DENDE O </w:t>
            </w:r>
            <w:r w:rsidR="00AD0C5A">
              <w:rPr>
                <w:rFonts w:ascii="Poppins Medium" w:hAnsi="Poppins Medium" w:cs="Poppins Medium"/>
                <w:b/>
                <w:sz w:val="16"/>
                <w:szCs w:val="16"/>
              </w:rPr>
              <w:t>01/0</w:t>
            </w:r>
            <w:r w:rsidR="00D54793">
              <w:rPr>
                <w:rFonts w:ascii="Poppins Medium" w:hAnsi="Poppins Medium" w:cs="Poppins Medium"/>
                <w:b/>
                <w:sz w:val="16"/>
                <w:szCs w:val="16"/>
              </w:rPr>
              <w:t>7/2024 ATA O 30/09</w:t>
            </w: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/202</w:t>
            </w:r>
            <w:r w:rsidR="001B2C0D"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4</w:t>
            </w:r>
          </w:p>
        </w:tc>
      </w:tr>
      <w:tr w:rsidR="005B1018" w:rsidRPr="00FD7860" w:rsidTr="00D47602">
        <w:trPr>
          <w:trHeight w:val="752"/>
        </w:trPr>
        <w:tc>
          <w:tcPr>
            <w:tcW w:w="0" w:type="auto"/>
            <w:gridSpan w:val="8"/>
          </w:tcPr>
          <w:p w:rsidR="004F3774" w:rsidRPr="00FD7860" w:rsidRDefault="004F3774" w:rsidP="00D47602">
            <w:pPr>
              <w:jc w:val="both"/>
              <w:textAlignment w:val="top"/>
              <w:rPr>
                <w:rFonts w:ascii="Poppins Medium" w:hAnsi="Poppins Medium" w:cs="Poppins Medium"/>
                <w:sz w:val="16"/>
                <w:szCs w:val="16"/>
              </w:rPr>
            </w:pPr>
          </w:p>
          <w:p w:rsidR="005B1018" w:rsidRPr="00FD7860" w:rsidRDefault="005B1018" w:rsidP="00D47602">
            <w:pPr>
              <w:jc w:val="both"/>
              <w:textAlignment w:val="top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sz w:val="16"/>
                <w:szCs w:val="16"/>
              </w:rPr>
              <w:t xml:space="preserve">De conformidade co establecido no artigo 8 da Lei 19/2013, de 9 de decembro, de transparencia, acceso á información pública e bo goberno, publícase a información relativa ós contratos menores adxudicados pola Deputación de Pontevedra durante o </w:t>
            </w:r>
            <w:r w:rsidR="00D54793">
              <w:rPr>
                <w:rFonts w:ascii="Poppins Medium" w:hAnsi="Poppins Medium" w:cs="Poppins Medium"/>
                <w:sz w:val="16"/>
                <w:szCs w:val="16"/>
              </w:rPr>
              <w:t>terceiro</w:t>
            </w:r>
            <w:r w:rsidRPr="00FD7860">
              <w:rPr>
                <w:rFonts w:ascii="Poppins Medium" w:hAnsi="Poppins Medium" w:cs="Poppins Medium"/>
                <w:sz w:val="16"/>
                <w:szCs w:val="16"/>
              </w:rPr>
              <w:t xml:space="preserve"> trimestre de 202</w:t>
            </w:r>
            <w:r w:rsidR="00AD0C5A">
              <w:rPr>
                <w:rFonts w:ascii="Poppins Medium" w:hAnsi="Poppins Medium" w:cs="Poppins Medium"/>
                <w:sz w:val="16"/>
                <w:szCs w:val="16"/>
              </w:rPr>
              <w:t>4</w:t>
            </w:r>
            <w:r w:rsidRPr="00FD7860">
              <w:rPr>
                <w:rFonts w:ascii="Poppins Medium" w:hAnsi="Poppins Medium" w:cs="Poppins Medium"/>
                <w:sz w:val="16"/>
                <w:szCs w:val="16"/>
              </w:rPr>
              <w:t xml:space="preserve"> tramitados polo servizo de Contratación, Facenda e Patrimonio.</w:t>
            </w:r>
          </w:p>
          <w:p w:rsidR="005B1018" w:rsidRPr="00FD7860" w:rsidRDefault="005B1018" w:rsidP="00D47602">
            <w:pPr>
              <w:tabs>
                <w:tab w:val="left" w:pos="11250"/>
              </w:tabs>
              <w:textAlignment w:val="top"/>
              <w:rPr>
                <w:rFonts w:ascii="Poppins Medium" w:hAnsi="Poppins Medium" w:cs="Poppins Medium"/>
                <w:sz w:val="16"/>
                <w:szCs w:val="16"/>
              </w:rPr>
            </w:pPr>
          </w:p>
        </w:tc>
      </w:tr>
      <w:tr w:rsidR="00513342" w:rsidRPr="00FD7860" w:rsidTr="00D47602">
        <w:tc>
          <w:tcPr>
            <w:tcW w:w="0" w:type="auto"/>
            <w:vAlign w:val="center"/>
          </w:tcPr>
          <w:p w:rsidR="00513342" w:rsidRPr="00D54793" w:rsidRDefault="00513342" w:rsidP="00D4760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D54793">
              <w:rPr>
                <w:rFonts w:ascii="Poppins Medium" w:hAnsi="Poppins Medium" w:cs="Poppins Medium"/>
                <w:b/>
                <w:sz w:val="16"/>
                <w:szCs w:val="16"/>
              </w:rPr>
              <w:t>Cód. expediente</w:t>
            </w:r>
          </w:p>
        </w:tc>
        <w:tc>
          <w:tcPr>
            <w:tcW w:w="0" w:type="auto"/>
            <w:vAlign w:val="center"/>
          </w:tcPr>
          <w:p w:rsidR="00513342" w:rsidRPr="00FD7860" w:rsidRDefault="00513342" w:rsidP="00D4760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Tipo contrato</w:t>
            </w:r>
          </w:p>
        </w:tc>
        <w:tc>
          <w:tcPr>
            <w:tcW w:w="0" w:type="auto"/>
            <w:vAlign w:val="center"/>
          </w:tcPr>
          <w:p w:rsidR="00513342" w:rsidRPr="00FD7860" w:rsidRDefault="00513342" w:rsidP="00D4760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Asunto</w:t>
            </w:r>
          </w:p>
        </w:tc>
        <w:tc>
          <w:tcPr>
            <w:tcW w:w="0" w:type="auto"/>
            <w:vAlign w:val="center"/>
          </w:tcPr>
          <w:p w:rsidR="00513342" w:rsidRPr="00FD7860" w:rsidRDefault="00513342" w:rsidP="00D4760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Tipo tramitación</w:t>
            </w:r>
          </w:p>
        </w:tc>
        <w:tc>
          <w:tcPr>
            <w:tcW w:w="0" w:type="auto"/>
            <w:vAlign w:val="center"/>
          </w:tcPr>
          <w:p w:rsidR="00513342" w:rsidRPr="00FD7860" w:rsidRDefault="00513342" w:rsidP="00D4760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Data RP adx.</w:t>
            </w:r>
          </w:p>
        </w:tc>
        <w:tc>
          <w:tcPr>
            <w:tcW w:w="0" w:type="auto"/>
            <w:vAlign w:val="center"/>
          </w:tcPr>
          <w:p w:rsidR="00513342" w:rsidRPr="00FD7860" w:rsidRDefault="00513342" w:rsidP="00D4760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Adxudicataria</w:t>
            </w:r>
          </w:p>
        </w:tc>
        <w:tc>
          <w:tcPr>
            <w:tcW w:w="0" w:type="auto"/>
            <w:vAlign w:val="center"/>
          </w:tcPr>
          <w:p w:rsidR="00513342" w:rsidRPr="00FD7860" w:rsidRDefault="00513342" w:rsidP="00D4760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Importe con IVE</w:t>
            </w:r>
          </w:p>
        </w:tc>
        <w:tc>
          <w:tcPr>
            <w:tcW w:w="0" w:type="auto"/>
            <w:vAlign w:val="center"/>
          </w:tcPr>
          <w:p w:rsidR="00513342" w:rsidRPr="00FD7860" w:rsidRDefault="00513342" w:rsidP="00D4760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Servizo solicitante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614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o  servizo de montaxe e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desmontaxe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as obras procedentes do TBA21 e que forman parte da exposición temporal “A era de las fábulas. O arte e o poder rexenerador da fantasía” que se levará a cabo entre os meses de xullo e setembro de 2024 no</w:t>
            </w:r>
            <w:r w:rsidR="0089463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edificio Castelao do Museo de P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ntevedr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2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INTRO 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 INTEGRALES PAR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.265,49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654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xposición de acu</w:t>
            </w:r>
            <w:r w:rsidR="0089463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relas  “ILLADAS” en Turismo Rías Baixas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3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AUSTO DESEÑO ASOCIADOS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.242,5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973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Reparación da cámara de combustión da caldeira de biomasa nº2 do Centro Príncipe Felipe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5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ATENDE 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 INTEGRADOS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881,4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entro Príncipe Felipe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477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unha actuación do grupo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Budiño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argo ao programa +Música 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5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LOSPREGOS SL UNIPERSONA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2.947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480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 dunha actuación do grupo Xuntos pola Música con cargo ao programa +Música 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5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BEATRIZ GOMEZ FANDIÑ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2.100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483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 dunha actuación do grupo Ensemble Groba con cargo ao programa +Música 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5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UNDACIÓN ROGELIO GROB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9.438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993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stitución dos transformadores de medida de intensidade do centro de transformación do Centro Príncipe Felipe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2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ISTENCIA Y SOLUCIONES DE ARQUITECTURA E INGENIERIA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4.011,15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entro Príncipe Felipe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832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 da produción de catro capítulos da serie documental “</w:t>
            </w:r>
            <w:r w:rsidRPr="00894633">
              <w:rPr>
                <w:rFonts w:ascii="Poppins Medium" w:eastAsia="SansSerif" w:hAnsi="Poppins Medium" w:cs="Poppins Medium"/>
                <w:i/>
                <w:color w:val="000000"/>
                <w:sz w:val="16"/>
                <w:szCs w:val="16"/>
              </w:rPr>
              <w:t>Os nomes da nosa terra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” na provincia de Pontevedra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5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JOSE ANTONIO MOURE FERREIR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8.029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89463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s </w:t>
            </w:r>
            <w:proofErr w:type="spellStart"/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Lingüisticos</w:t>
            </w:r>
            <w:proofErr w:type="spellEnd"/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448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o deseño, produción, montaxe e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desmontaxe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a exposición </w:t>
            </w:r>
            <w:r w:rsidRPr="00894633">
              <w:rPr>
                <w:rFonts w:ascii="Poppins Medium" w:eastAsia="SansSerif" w:hAnsi="Poppins Medium" w:cs="Poppins Medium"/>
                <w:i/>
                <w:color w:val="000000"/>
                <w:sz w:val="16"/>
                <w:szCs w:val="16"/>
              </w:rPr>
              <w:t>"Cines de Pontevedra. Memorias dunha ilusión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6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INGLOBE 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 GLOBALES S.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505,5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D54793" w:rsidRPr="00FD7860" w:rsidTr="00D4760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52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unha actuación da Orquestra Folk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ondeseu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argo ao programa +Música 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6/07/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ALGURES PRODUCIONS S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4.997,95 €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48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unha actuación do grupo Xurxo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ern</w:t>
            </w:r>
            <w:r w:rsidR="0089463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á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des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argo ao programa +Música 20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/07/20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PERACTIVA CULTURAL S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7.260,00 €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D54793" w:rsidRPr="00FD7860" w:rsidTr="00D47602"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5215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unha actuación do grupo Luar na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Lubre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argo ao programa +Música 2024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/07/2024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ALENTO Y CREACION SL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3.310,00 €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D54793" w:rsidRPr="00FD7860" w:rsidTr="00D47602"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5217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unha actuación do grupo Queiman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olki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e Bruxo Queiman con cargo ao programa +Música 2024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/07/2024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QUEIMAN Y POUSA SL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7.139,00 €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D54793" w:rsidRPr="00FD7860" w:rsidTr="00D47602"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5702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istencia técnica para a</w:t>
            </w:r>
            <w:r w:rsidR="0089463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reda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</w:t>
            </w:r>
            <w:r w:rsidR="0089463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ión do proxecto de cambio de cuberta e obras complementarias nunha das naves da Finca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ouriscade</w:t>
            </w:r>
            <w:proofErr w:type="spellEnd"/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/07/2024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ROMOVE XESTION TECNICA SLP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.327,50 €</w:t>
            </w:r>
          </w:p>
        </w:tc>
        <w:tc>
          <w:tcPr>
            <w:tcW w:w="0" w:type="auto"/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Finca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ouriscade</w:t>
            </w:r>
            <w:proofErr w:type="spellEnd"/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521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unha actuación do grupo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esticultores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roupe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argo ao programa +Música 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3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MILIO ORO VILARIÑ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4.840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607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Adquisición de 2 acuarelas de Francisco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radilla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4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ROLAR ARTE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7.000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826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ubscrición á base de datos de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vonik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Operations GMBH para o acceso á análises NIR de animais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onogástricos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ara o laboratorio da Finca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ouriscade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a Deputación de Pontevedra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4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vonik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Operations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1.000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edio Ambiente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993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Deseño e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aquetación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o catálogo da exposición "Berta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accamo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. Correspondencias de arquivo" que tivo lugar no Museo de Pontevedra entre o 12 de abril e o 09 de xuño de 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9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LUIS LLORENS PENDAS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200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980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</w:t>
            </w:r>
            <w:r w:rsidR="0089463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b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inistración de bolsas serigrafiadas para entregar aos participantes da “41ª marcha ASPANAEX ”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9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DICIONES Y PRODUCCIONES EMPRESARIALES S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.998,7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118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ubministración de catro agasallos de cristal sublimado de 14 x 10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m</w:t>
            </w:r>
            <w:proofErr w:type="spellEnd"/>
            <w:r w:rsidR="0089463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.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ara a entrega na celebración da XXXIV edición do Festival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olcrórico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Internacional de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ruxo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9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SCAR GUIMERANS RODRIGUEZ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30,68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383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deseño de elementos de información accesibles dos proxectos Da túa man (rural I e II)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financiados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olo MINCOTUR no marco do PRTR financiado pola UE – NGEU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0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OVACONDRIA S.L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4.598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romoción de emprego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410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Reparación de microscopio para o laboratorio de virus, bacterias e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emátodos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e Areeir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0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ZASA SCIENTIFIC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47,07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stación Fitopatolóxica do Areeiro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979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e dúas actuacións do grupo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Lontreira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argo ao programa +Música 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1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PRODUCIONS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6.940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161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89463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</w:t>
            </w:r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ubministración dun trofeo de cerámica galega para entregar no concurso da Cata do Albariño do día grande da Festa do Viño Albariño de Cambados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1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SCAR GUIMERANS RODRIGUEZ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70,18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643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 dos servizos audiovisuais para o XVII Congreso Nacional de Numismática no Museo de Pontevedr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2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PICA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89,5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517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creación e posta en marcha dun módulo de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Big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ata na Plataforma B2B do proxecto Da túa man (rural II)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financiados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olo MINCOTUR no marco do PRTR financiado pola UE – NGEU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6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INFO CONTENIDOS INFORMATIVOS PERSONALIZADOS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6.940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romoción de emprego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262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 de sete figuras coa árbore da vida en cerámica galeg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6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ARLOS FERNANDEZ PO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80,02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298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asistencia técnica para a implantación e posta en funcionamento do software SIT SANCIONA no Concello da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uarda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7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ESTION TRIBUTARIA TERRITORIAL S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.993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AL - Contratación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785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Edición libro Conmemorativo 20 aniversario Palacete das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endoza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, como sede de turism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8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AUSTO DESEÑO ASOCIADOS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3.520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148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atrocinio publicitario de Turismo Rías Baixas da feira da Peregrina 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8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LAZAS Y TOROS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6.987,75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867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ubministración de vitrinas para exposición numismática R. Blanco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icerón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, que se levará a cabo no Museo de Pontevedr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9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NTERIORES GALICIA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6.093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127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</w:t>
            </w:r>
            <w:r w:rsidR="0089463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b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ini</w:t>
            </w:r>
            <w:r w:rsidR="0089463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tración e Instalación Iluminació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 Claustro Edificio Sarmient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9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NTERVENTO 2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.792,65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091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traslado de obras de arte para a exposición numismática R. Blanco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icerón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2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169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cción de rúa para a publicidade e difusión da exposición "</w:t>
            </w:r>
            <w:r w:rsidRPr="00894633">
              <w:rPr>
                <w:rFonts w:ascii="Poppins Medium" w:eastAsia="SansSerif" w:hAnsi="Poppins Medium" w:cs="Poppins Medium"/>
                <w:i/>
                <w:color w:val="000000"/>
                <w:sz w:val="16"/>
                <w:szCs w:val="16"/>
              </w:rPr>
              <w:t>A Era das Fábulas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3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SMERARTE INDUSTRIAS CREATIVAS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6.000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333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 dunha figura de cerámica tradicional galeg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9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ARIO MANUEL  RODRIGUEZ  FEIJO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14,6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727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 do ciclo Mestre Mateo - circuíto de cinema galego, para desenvolver na provincia de Pontevedra no ano 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9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OC ACADEMIA GALEGA DO AUDIOVISUA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4.999,95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169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89463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Asistencia Técnica de </w:t>
            </w:r>
            <w:proofErr w:type="spellStart"/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nxeñ</w:t>
            </w:r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rí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</w:t>
            </w:r>
            <w:proofErr w:type="spellEnd"/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en control dimensional para o levantam</w:t>
            </w:r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nto topográfico de detalle da parcela anexa a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 conxunto arquitectónico do</w:t>
            </w:r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ast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</w:t>
            </w:r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lo de </w:t>
            </w:r>
            <w:proofErr w:type="spellStart"/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obroso</w:t>
            </w:r>
            <w:proofErr w:type="spellEnd"/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entro da actuación 1 d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o Plan Director de </w:t>
            </w:r>
            <w:proofErr w:type="spellStart"/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obroso</w:t>
            </w:r>
            <w:proofErr w:type="spellEnd"/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o</w:t>
            </w:r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lan de </w:t>
            </w:r>
            <w:proofErr w:type="spellStart"/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ostenibilidad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</w:t>
            </w:r>
            <w:proofErr w:type="spellEnd"/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Turística do</w:t>
            </w:r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dado </w:t>
            </w:r>
            <w:proofErr w:type="spellStart"/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aradanta</w:t>
            </w:r>
            <w:proofErr w:type="spellEnd"/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“Un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h</w:t>
            </w:r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a terra entre ríos”, aprobado 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o</w:t>
            </w:r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marco d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</w:t>
            </w:r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lan territorial da CCAA de Galicia 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o marco do</w:t>
            </w:r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RTR – financiado pola UE – </w:t>
            </w:r>
            <w:proofErr w:type="spellStart"/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extgeneration</w:t>
            </w:r>
            <w:proofErr w:type="spellEnd"/>
            <w:r w:rsidR="00D5479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EU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1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ISTEMAS DE INFORMACION TERRITORIA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1.608,74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620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ubministración de tres trofeos de cerámica con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eana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e madeira para entregar aos premiados do concurso da XXXIV Festa da Anguía e Mostra da Caña do País (Valga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2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SCAR GUIMERANS RODRIGUEZ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44,85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521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 dunha actuación do grupo Camiñantes e Cantantes con cargo ao programa +Música 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3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RUPADO 2015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9.950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150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Espectáculo de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drones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no marco da volta ciclista a España en Baion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3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UMILES ENTERTAINMENT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8.059,25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147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ubministración do material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romocional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erchandising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) para utilizar nas distintas actividades turísticas que realice a Deputación de Pontevedra durante o ano 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8/08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ALLEGA DE PUBLICIDAD Y MERCHANDAISING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717,25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187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br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intado dos vestiarios do campo de fútbol do Centro Príncipe Felipe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2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ISTENCIA Y SOLUCIONES DE ARQUITECTURA E INGENIERIA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4.991,08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rquitectura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210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unha mellora no software do sistema de xestión de información de laboratorios ASM LIMS 3.0 da finca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ouriscade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: Melloras en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web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e clientes, informes en inglés, módulos de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ncertidumbres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, automatización de revisión de mostras e formularios HD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3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M SOFT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0.224,5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ovas Tecnoloxías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664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fección de pendóns decorativos para o Palacete de las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endoza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5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ELAS GONZADIOS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00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344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ación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e 25 equipos informáticos para a Deputación de Pontevedr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6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OLITIUM S.L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8.029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ovas Tecnoloxías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664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ffee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break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ara o XVII Congreso de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umismatica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que se levará a cabo no Museo de Pontevedra os días 12, 13 y 14 de setembro de 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9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ARLOTA REY DEL 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.960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869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 de montaxe e produción dunhas xornadas lúdicas e formativas para asociacións da provincia dentro do programa +CONVIVIR da Deputación de Pontevedra que se realizarán en Po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0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VETERIS SONIDO E IMAGEN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.763,1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operación cos municipios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566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istencia técnica para a redacción do proxecto de reforma e adecuación do centro de transformación, cadro xeral de baixa tensión e grupo electróxeno na instalación eléctrica do Centro Príncipe Felipe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3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nstec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Vigo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29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rquitectura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6272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arteles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impresos en el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olipropileno</w:t>
            </w:r>
            <w:proofErr w:type="spellEnd"/>
            <w:r w:rsidR="0089463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ara </w:t>
            </w:r>
            <w:r w:rsidR="0089463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</w:t>
            </w:r>
            <w:r w:rsidR="0089463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Asociación Española </w:t>
            </w:r>
            <w:proofErr w:type="spellStart"/>
            <w:r w:rsidR="0089463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eningitis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6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arpe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pisteria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98,25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182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 e instalación dun sistema de climatización para a sala de absorción atómica do Laboratorio de Edafoloxí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DESEÑO, ENXEÑARIA E XESTION DE OBRAS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4.931,72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stación Fitopatolóxica do Areeiro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243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limpeza da vexetación no muro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erimetral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o Convento de Santa Clar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ATURGALIA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3.158,75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181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 de recollida, transporte e devolución das obras da exposición “</w:t>
            </w:r>
            <w:r w:rsidRPr="00894633">
              <w:rPr>
                <w:rFonts w:ascii="Poppins Medium" w:eastAsia="SansSerif" w:hAnsi="Poppins Medium" w:cs="Poppins Medium"/>
                <w:i/>
                <w:color w:val="000000"/>
                <w:sz w:val="16"/>
                <w:szCs w:val="16"/>
              </w:rPr>
              <w:t xml:space="preserve">Jose Benito Otero </w:t>
            </w:r>
            <w:proofErr w:type="spellStart"/>
            <w:r w:rsidRPr="00894633">
              <w:rPr>
                <w:rFonts w:ascii="Poppins Medium" w:eastAsia="SansSerif" w:hAnsi="Poppins Medium" w:cs="Poppins Medium"/>
                <w:i/>
                <w:color w:val="000000"/>
                <w:sz w:val="16"/>
                <w:szCs w:val="16"/>
              </w:rPr>
              <w:t>Baena</w:t>
            </w:r>
            <w:proofErr w:type="spellEnd"/>
            <w:r w:rsidRPr="00894633">
              <w:rPr>
                <w:rFonts w:ascii="Poppins Medium" w:eastAsia="SansSerif" w:hAnsi="Poppins Medium" w:cs="Poppins Medium"/>
                <w:i/>
                <w:color w:val="000000"/>
                <w:sz w:val="16"/>
                <w:szCs w:val="16"/>
              </w:rPr>
              <w:t xml:space="preserve">, un pintor </w:t>
            </w:r>
            <w:proofErr w:type="spellStart"/>
            <w:r w:rsidRPr="00894633">
              <w:rPr>
                <w:rFonts w:ascii="Poppins Medium" w:eastAsia="SansSerif" w:hAnsi="Poppins Medium" w:cs="Poppins Medium"/>
                <w:i/>
                <w:color w:val="000000"/>
                <w:sz w:val="16"/>
                <w:szCs w:val="16"/>
              </w:rPr>
              <w:t>sin</w:t>
            </w:r>
            <w:proofErr w:type="spellEnd"/>
            <w:r w:rsidRPr="00894633">
              <w:rPr>
                <w:rFonts w:ascii="Poppins Medium" w:eastAsia="SansSerif" w:hAnsi="Poppins Medium" w:cs="Poppins Medium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4633">
              <w:rPr>
                <w:rFonts w:ascii="Poppins Medium" w:eastAsia="SansSerif" w:hAnsi="Poppins Medium" w:cs="Poppins Medium"/>
                <w:i/>
                <w:color w:val="000000"/>
                <w:sz w:val="16"/>
                <w:szCs w:val="16"/>
              </w:rPr>
              <w:t>pinceles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”  que se levará a cabo entre o 08 de novembro de 2024 e o 19 de xaneiro de 2025 no Edificio Castelao do Museo de Pontevedra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8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ELTRERO DIVISION ARTE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5.076,6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0816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asistencia técnica para a redacción do proxecto de obras de reforma e reorganización dos locais situados en </w:t>
            </w:r>
            <w:proofErr w:type="spellStart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vda</w:t>
            </w:r>
            <w:proofErr w:type="spellEnd"/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. de Marín 7, 9 e 11 de Pontevedr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STEVEZ E GONZALEZ ARQUITECTOS, SLP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6.000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AL - Contratación</w:t>
            </w:r>
          </w:p>
        </w:tc>
      </w:tr>
      <w:tr w:rsidR="00D54793" w:rsidRPr="00FD7860" w:rsidTr="00D47602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5577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Reda</w:t>
            </w:r>
            <w:r w:rsidR="0089463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ión do proxecto técnico de </w:t>
            </w:r>
            <w:r w:rsidR="00894633"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stitución</w:t>
            </w: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a cuberta do Edificio Fernández López do Muse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STEVEZ E GONZALEZ ARQUITECTOS, SLP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.690,5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D54793" w:rsidRPr="00FD7860" w:rsidTr="00D47602">
        <w:trPr>
          <w:trHeight w:val="1982"/>
        </w:trPr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6023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both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istencia técnica para a preparación da documentación técnica necesaria para a solicitude de axudas á primeira convocatoria do programa de incentivos de Proxectos Innovadores de enerxías renovables e almacenamento, así como a implantación de sistemas térmicos renovables (ENERXÍAS RENOVABLES INNOVADORAS)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7/09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NGIVISE, S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.303,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54793" w:rsidRPr="00D54793" w:rsidRDefault="00D54793" w:rsidP="00D47602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operación cos municipios</w:t>
            </w:r>
          </w:p>
        </w:tc>
      </w:tr>
      <w:tr w:rsidR="00D47602" w:rsidRPr="00FD7860" w:rsidTr="00D47602">
        <w:trPr>
          <w:trHeight w:val="720"/>
        </w:trPr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47602" w:rsidRPr="00D54793" w:rsidRDefault="00D47602" w:rsidP="00D47602">
            <w:pPr>
              <w:jc w:val="center"/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</w:pPr>
            <w:r w:rsidRPr="00D47602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607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atrimonia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47602" w:rsidRPr="00D54793" w:rsidRDefault="00D47602" w:rsidP="00D47602">
            <w:pPr>
              <w:jc w:val="both"/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</w:pPr>
            <w:r w:rsidRPr="00D47602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Adquisición de 2 acuarelas de Francisco </w:t>
            </w:r>
            <w:proofErr w:type="spellStart"/>
            <w:r w:rsidRPr="00D47602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radilla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47602" w:rsidRPr="00D54793" w:rsidRDefault="00D47602" w:rsidP="00D47602">
            <w:pPr>
              <w:jc w:val="center"/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47602" w:rsidRPr="00D54793" w:rsidRDefault="00D47602" w:rsidP="00D47602">
            <w:pPr>
              <w:jc w:val="center"/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4/07/20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47602" w:rsidRPr="00D54793" w:rsidRDefault="00D47602" w:rsidP="00D47602">
            <w:pPr>
              <w:jc w:val="center"/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</w:pPr>
            <w:r w:rsidRPr="00D47602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ROLAR ARTE SL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(</w:t>
            </w:r>
            <w:r w:rsidRPr="00D47602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B36939395</w:t>
            </w: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47602" w:rsidRPr="00D54793" w:rsidRDefault="00D47602" w:rsidP="00D47602">
            <w:pPr>
              <w:jc w:val="center"/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7.000 €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47602" w:rsidRPr="00D54793" w:rsidRDefault="00D47602" w:rsidP="00D47602">
            <w:pPr>
              <w:jc w:val="center"/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</w:pPr>
            <w:r w:rsidRPr="00D54793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</w:tbl>
    <w:p w:rsidR="002E51D8" w:rsidRPr="002B1AA3" w:rsidRDefault="002E51D8" w:rsidP="00160876">
      <w:pPr>
        <w:rPr>
          <w:rFonts w:ascii="Poppins Medium" w:hAnsi="Poppins Medium" w:cs="Poppins Medium"/>
          <w:sz w:val="16"/>
          <w:szCs w:val="16"/>
        </w:rPr>
      </w:pPr>
      <w:bookmarkStart w:id="0" w:name="_GoBack"/>
      <w:bookmarkEnd w:id="0"/>
    </w:p>
    <w:sectPr w:rsidR="002E51D8" w:rsidRPr="002B1AA3" w:rsidSect="00B42D47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33" w:rsidRDefault="00894633" w:rsidP="005B1018">
      <w:pPr>
        <w:spacing w:after="0" w:line="240" w:lineRule="auto"/>
      </w:pPr>
      <w:r>
        <w:separator/>
      </w:r>
    </w:p>
  </w:endnote>
  <w:endnote w:type="continuationSeparator" w:id="0">
    <w:p w:rsidR="00894633" w:rsidRDefault="00894633" w:rsidP="005B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33" w:rsidRDefault="00894633" w:rsidP="005B1018">
      <w:pPr>
        <w:spacing w:after="0" w:line="240" w:lineRule="auto"/>
      </w:pPr>
      <w:r>
        <w:separator/>
      </w:r>
    </w:p>
  </w:footnote>
  <w:footnote w:type="continuationSeparator" w:id="0">
    <w:p w:rsidR="00894633" w:rsidRDefault="00894633" w:rsidP="005B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3" w:rsidRDefault="00894633">
    <w:pPr>
      <w:pStyle w:val="Encabezado"/>
      <w:rPr>
        <w:rFonts w:ascii="SansSerif" w:hAnsi="SansSerif"/>
        <w:b/>
        <w:u w:val="single"/>
      </w:rPr>
    </w:pPr>
    <w:r>
      <w:rPr>
        <w:noProof/>
        <w:lang w:eastAsia="gl-ES"/>
      </w:rPr>
      <w:drawing>
        <wp:anchor distT="0" distB="0" distL="114300" distR="114300" simplePos="0" relativeHeight="251659264" behindDoc="0" locked="0" layoutInCell="1" allowOverlap="1" wp14:anchorId="424D0268" wp14:editId="1F623AC8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1800000" cy="547200"/>
          <wp:effectExtent l="0" t="0" r="0" b="5715"/>
          <wp:wrapTight wrapText="bothSides">
            <wp:wrapPolygon edited="0">
              <wp:start x="0" y="0"/>
              <wp:lineTo x="0" y="21073"/>
              <wp:lineTo x="21265" y="21073"/>
              <wp:lineTo x="21265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4633" w:rsidRDefault="00894633">
    <w:pPr>
      <w:pStyle w:val="Encabezado"/>
      <w:rPr>
        <w:rFonts w:ascii="SansSerif" w:hAnsi="SansSerif"/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47"/>
    <w:rsid w:val="00160876"/>
    <w:rsid w:val="001B2C0D"/>
    <w:rsid w:val="001F2502"/>
    <w:rsid w:val="00224D17"/>
    <w:rsid w:val="00270B9C"/>
    <w:rsid w:val="002B1AA3"/>
    <w:rsid w:val="002B7C3E"/>
    <w:rsid w:val="002E51D8"/>
    <w:rsid w:val="003524B8"/>
    <w:rsid w:val="003E2F8D"/>
    <w:rsid w:val="004451BC"/>
    <w:rsid w:val="004F3774"/>
    <w:rsid w:val="00513342"/>
    <w:rsid w:val="00564983"/>
    <w:rsid w:val="005B1018"/>
    <w:rsid w:val="00894633"/>
    <w:rsid w:val="008F0064"/>
    <w:rsid w:val="00905CF5"/>
    <w:rsid w:val="009821D6"/>
    <w:rsid w:val="00AD0C5A"/>
    <w:rsid w:val="00B42D47"/>
    <w:rsid w:val="00B7355F"/>
    <w:rsid w:val="00CE0AC7"/>
    <w:rsid w:val="00CF7CF7"/>
    <w:rsid w:val="00CF7E1D"/>
    <w:rsid w:val="00D47602"/>
    <w:rsid w:val="00D54793"/>
    <w:rsid w:val="00FA5076"/>
    <w:rsid w:val="00F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C6B2"/>
  <w15:chartTrackingRefBased/>
  <w15:docId w15:val="{D0D30E65-19C0-44A8-A04B-AFF1D79D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018"/>
  </w:style>
  <w:style w:type="paragraph" w:styleId="Piedepgina">
    <w:name w:val="footer"/>
    <w:basedOn w:val="Normal"/>
    <w:link w:val="PiedepginaCar"/>
    <w:uiPriority w:val="99"/>
    <w:unhideWhenUsed/>
    <w:rsid w:val="005B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4DDB-579C-46EE-A4B7-77E42E43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utación Provincial de Pontevedra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24-10-11T12:32:00Z</cp:lastPrinted>
  <dcterms:created xsi:type="dcterms:W3CDTF">2024-02-15T13:31:00Z</dcterms:created>
  <dcterms:modified xsi:type="dcterms:W3CDTF">2024-10-11T12:41:00Z</dcterms:modified>
</cp:coreProperties>
</file>